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B5540" w14:textId="77777777" w:rsidR="00E968D1" w:rsidRDefault="00E968D1" w:rsidP="00455B08">
      <w:pPr>
        <w:spacing w:line="0" w:lineRule="atLeast"/>
        <w:rPr>
          <w:rFonts w:ascii="BIZ UD明朝 Medium" w:eastAsia="BIZ UD明朝 Medium" w:hAnsi="BIZ UD明朝 Medium"/>
          <w:sz w:val="18"/>
        </w:rPr>
      </w:pPr>
      <w:bookmarkStart w:id="0" w:name="_GoBack"/>
      <w:bookmarkEnd w:id="0"/>
    </w:p>
    <w:p w14:paraId="66844BA0" w14:textId="6DEA28C7" w:rsidR="004C23C4" w:rsidRDefault="004C23C4" w:rsidP="00B51479">
      <w:pPr>
        <w:rPr>
          <w:rFonts w:ascii="BIZ UD明朝 Medium" w:eastAsia="BIZ UD明朝 Medium" w:hAnsi="BIZ UD明朝 Medium"/>
          <w:sz w:val="18"/>
        </w:rPr>
      </w:pPr>
      <w:r w:rsidRPr="00B51479">
        <w:rPr>
          <w:rFonts w:ascii="BIZ UD明朝 Medium" w:eastAsia="BIZ UD明朝 Medium" w:hAnsi="BIZ UD明朝 Medium"/>
          <w:sz w:val="18"/>
        </w:rPr>
        <w:t>第３号様式</w:t>
      </w:r>
      <w:r w:rsidR="005C476F" w:rsidRPr="00B51479">
        <w:rPr>
          <w:rFonts w:ascii="BIZ UD明朝 Medium" w:eastAsia="BIZ UD明朝 Medium" w:hAnsi="BIZ UD明朝 Medium" w:hint="eastAsia"/>
          <w:sz w:val="18"/>
        </w:rPr>
        <w:t>（第６条関係）</w:t>
      </w:r>
    </w:p>
    <w:p w14:paraId="591E5B1C" w14:textId="074B98CE" w:rsidR="00ED447F" w:rsidRPr="00B51479" w:rsidRDefault="00E968D1" w:rsidP="00B51479">
      <w:pPr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ゴシック" w:eastAsia="BIZ UDゴシック" w:hAnsi="BIZ UDゴシック"/>
          <w:kern w:val="0"/>
          <w:sz w:val="20"/>
          <w:szCs w:val="20"/>
        </w:rPr>
        <w:t>(</w:t>
      </w:r>
      <w:r w:rsidRPr="00B51479">
        <w:rPr>
          <w:rFonts w:ascii="BIZ UDゴシック" w:eastAsia="BIZ UDゴシック" w:hAnsi="BIZ UDゴシック" w:hint="eastAsia"/>
          <w:kern w:val="0"/>
          <w:sz w:val="20"/>
          <w:szCs w:val="20"/>
        </w:rPr>
        <w:t>１ページ</w:t>
      </w:r>
      <w:r w:rsidRPr="00B51479">
        <w:rPr>
          <w:rFonts w:ascii="BIZ UDゴシック" w:eastAsia="BIZ UDゴシック" w:hAnsi="BIZ UDゴシック"/>
          <w:kern w:val="0"/>
          <w:sz w:val="20"/>
          <w:szCs w:val="20"/>
        </w:rPr>
        <w:t xml:space="preserve">)　　　　　　　　　　　　　　　　　</w:t>
      </w:r>
      <w:r w:rsidR="00ED447F" w:rsidRPr="00B51479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</w:t>
      </w:r>
      <w:r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　　　　　　　　</w:t>
      </w:r>
      <w:r w:rsidR="00ED447F" w:rsidRPr="00B51479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年　　　　　月　　　　日</w:t>
      </w:r>
    </w:p>
    <w:p w14:paraId="39AF2C8C" w14:textId="2637DE94" w:rsidR="00AF5651" w:rsidRPr="00B51479" w:rsidRDefault="00AF5651" w:rsidP="00AF5651">
      <w:pPr>
        <w:ind w:rightChars="-351" w:right="-737"/>
        <w:rPr>
          <w:rFonts w:ascii="BIZ UDゴシック" w:eastAsia="BIZ UDゴシック" w:hAnsi="BIZ UDゴシック"/>
          <w:kern w:val="0"/>
          <w:sz w:val="22"/>
        </w:rPr>
      </w:pPr>
      <w:r w:rsidRPr="00B51479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B51479">
        <w:rPr>
          <w:rFonts w:ascii="BIZ UDゴシック" w:eastAsia="BIZ UDゴシック" w:hAnsi="BIZ UDゴシック"/>
          <w:kern w:val="0"/>
          <w:sz w:val="20"/>
        </w:rPr>
        <w:t>）</w:t>
      </w:r>
      <w:r w:rsidRPr="00B51479">
        <w:rPr>
          <w:rFonts w:ascii="BIZ UDゴシック" w:eastAsia="BIZ UDゴシック" w:hAnsi="BIZ UDゴシック" w:hint="eastAsia"/>
          <w:kern w:val="0"/>
          <w:sz w:val="22"/>
        </w:rPr>
        <w:t>利用者登録（変更）申請届（区民館利用団体用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611"/>
        <w:gridCol w:w="1390"/>
        <w:gridCol w:w="369"/>
        <w:gridCol w:w="369"/>
        <w:gridCol w:w="369"/>
        <w:gridCol w:w="369"/>
        <w:gridCol w:w="256"/>
        <w:gridCol w:w="152"/>
        <w:gridCol w:w="274"/>
        <w:gridCol w:w="96"/>
        <w:gridCol w:w="329"/>
        <w:gridCol w:w="42"/>
        <w:gridCol w:w="383"/>
        <w:gridCol w:w="81"/>
        <w:gridCol w:w="344"/>
        <w:gridCol w:w="81"/>
        <w:gridCol w:w="345"/>
        <w:gridCol w:w="81"/>
        <w:gridCol w:w="344"/>
        <w:gridCol w:w="425"/>
        <w:gridCol w:w="426"/>
      </w:tblGrid>
      <w:tr w:rsidR="00E01434" w:rsidRPr="00E01434" w14:paraId="08414279" w14:textId="77777777" w:rsidTr="00B51479">
        <w:trPr>
          <w:cantSplit/>
          <w:trHeight w:val="73"/>
        </w:trPr>
        <w:tc>
          <w:tcPr>
            <w:tcW w:w="952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10FA1" w14:textId="77777777" w:rsidR="004C23C4" w:rsidRPr="00B51479" w:rsidRDefault="004C23C4" w:rsidP="00B5147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967CF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2100" w:id="-1445799422"/>
              </w:rPr>
              <w:t>申請項</w:t>
            </w:r>
            <w:r w:rsidRPr="001967CF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445799422"/>
              </w:rPr>
              <w:t>目</w:t>
            </w:r>
          </w:p>
        </w:tc>
      </w:tr>
      <w:tr w:rsidR="00E01434" w:rsidRPr="00ED447F" w14:paraId="4A96CA42" w14:textId="77777777" w:rsidTr="00B51479">
        <w:trPr>
          <w:cantSplit/>
          <w:trHeight w:val="26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9FCB29" w14:textId="03EFE843" w:rsidR="004C23C4" w:rsidRPr="00B51479" w:rsidRDefault="004C23C4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5147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フリガナ</w:t>
            </w:r>
            <w:r w:rsidRPr="001967CF">
              <w:rPr>
                <w:rFonts w:ascii="BIZ UD明朝 Medium" w:eastAsia="BIZ UD明朝 Medium" w:hAnsi="BIZ UD明朝 Medium"/>
                <w:spacing w:val="11"/>
                <w:kern w:val="0"/>
                <w:sz w:val="20"/>
                <w:szCs w:val="20"/>
                <w:fitText w:val="960" w:id="-1452495360"/>
              </w:rPr>
              <w:t>(40文字</w:t>
            </w:r>
            <w:r w:rsidRPr="001967CF">
              <w:rPr>
                <w:rFonts w:ascii="BIZ UD明朝 Medium" w:eastAsia="BIZ UD明朝 Medium" w:hAnsi="BIZ UD明朝 Medium"/>
                <w:spacing w:val="22"/>
                <w:kern w:val="0"/>
                <w:sz w:val="20"/>
                <w:szCs w:val="20"/>
                <w:fitText w:val="960" w:id="-1452495360"/>
              </w:rPr>
              <w:t>)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14:paraId="6F41CE5D" w14:textId="77777777" w:rsidR="004C23C4" w:rsidRPr="00B51479" w:rsidRDefault="004C23C4" w:rsidP="00B51479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1434" w:rsidRPr="00ED447F" w14:paraId="5D519D19" w14:textId="77777777" w:rsidTr="00B51479">
        <w:trPr>
          <w:cantSplit/>
          <w:trHeight w:val="590"/>
        </w:trPr>
        <w:tc>
          <w:tcPr>
            <w:tcW w:w="300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5DA2537" w14:textId="57F6B6EA" w:rsidR="004C23C4" w:rsidRPr="00B51479" w:rsidRDefault="004C23C4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団体名称</w:t>
            </w:r>
            <w:r w:rsidRPr="001967CF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5615"/>
              </w:rPr>
              <w:t>(20文字</w:t>
            </w:r>
            <w:r w:rsidRPr="001967CF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52495615"/>
              </w:rPr>
              <w:t>)</w:t>
            </w:r>
          </w:p>
        </w:tc>
        <w:tc>
          <w:tcPr>
            <w:tcW w:w="6525" w:type="dxa"/>
            <w:gridSpan w:val="20"/>
            <w:tcBorders>
              <w:left w:val="single" w:sz="4" w:space="0" w:color="auto"/>
              <w:right w:val="single" w:sz="12" w:space="0" w:color="auto"/>
            </w:tcBorders>
          </w:tcPr>
          <w:p w14:paraId="6CD25D49" w14:textId="77777777" w:rsidR="004C23C4" w:rsidRPr="00B51479" w:rsidRDefault="004C23C4" w:rsidP="00B51479">
            <w:pPr>
              <w:pStyle w:val="a6"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D447F" w14:paraId="43C020A6" w14:textId="77777777" w:rsidTr="00B51479">
        <w:trPr>
          <w:cantSplit/>
          <w:trHeight w:val="450"/>
        </w:trPr>
        <w:tc>
          <w:tcPr>
            <w:tcW w:w="300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F04B15C" w14:textId="77777777" w:rsidR="004C23C4" w:rsidRPr="00B51479" w:rsidRDefault="004C23C4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団体区分</w:t>
            </w:r>
          </w:p>
        </w:tc>
        <w:tc>
          <w:tcPr>
            <w:tcW w:w="6525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4D1C5" w14:textId="77777777" w:rsidR="004C23C4" w:rsidRPr="00B51479" w:rsidRDefault="004C23C4" w:rsidP="00B51479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区内　　　　　</w:t>
            </w: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>区外</w:t>
            </w:r>
          </w:p>
        </w:tc>
      </w:tr>
      <w:tr w:rsidR="00C800B6" w:rsidRPr="00355DBF" w14:paraId="632C457D" w14:textId="77777777" w:rsidTr="00B51479">
        <w:trPr>
          <w:cantSplit/>
          <w:trHeight w:val="374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1E341E46" w14:textId="77777777" w:rsidR="00C800B6" w:rsidRPr="00B51479" w:rsidRDefault="00C800B6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kern w:val="0"/>
                <w:sz w:val="24"/>
              </w:rPr>
              <w:t>団体発足年月日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vAlign w:val="center"/>
          </w:tcPr>
          <w:p w14:paraId="507A2345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7DE9C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10FD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9FBD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8E9BB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B7D22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C3ECB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1C97D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B8EC9" w14:textId="77777777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60E9" w14:textId="446DA812" w:rsidR="00C800B6" w:rsidRPr="00355DBF" w:rsidRDefault="00C800B6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B50B" w14:textId="77777777" w:rsidR="00C800B6" w:rsidRPr="00355DBF" w:rsidRDefault="00C800B6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18EB5" w14:textId="457CB0CC" w:rsidR="00C800B6" w:rsidRPr="00355DBF" w:rsidRDefault="00C800B6" w:rsidP="00B51479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E01434" w:rsidRPr="00ED447F" w14:paraId="60880EEB" w14:textId="77777777" w:rsidTr="00B51479">
        <w:trPr>
          <w:cantSplit/>
          <w:trHeight w:val="261"/>
        </w:trPr>
        <w:tc>
          <w:tcPr>
            <w:tcW w:w="389" w:type="dxa"/>
            <w:vMerge w:val="restart"/>
            <w:tcBorders>
              <w:left w:val="single" w:sz="12" w:space="0" w:color="auto"/>
            </w:tcBorders>
            <w:vAlign w:val="center"/>
          </w:tcPr>
          <w:p w14:paraId="3125381D" w14:textId="77777777" w:rsidR="008A03BC" w:rsidRPr="00584713" w:rsidRDefault="008A03BC" w:rsidP="00584713">
            <w:pPr>
              <w:rPr>
                <w:rFonts w:ascii="BIZ UD明朝 Medium" w:eastAsia="BIZ UD明朝 Medium" w:hAnsi="BIZ UD明朝 Medium"/>
                <w:szCs w:val="21"/>
              </w:rPr>
            </w:pPr>
            <w:r w:rsidRPr="00584713">
              <w:rPr>
                <w:rFonts w:ascii="BIZ UD明朝 Medium" w:eastAsia="BIZ UD明朝 Medium" w:hAnsi="BIZ UD明朝 Medium" w:hint="eastAsia"/>
                <w:szCs w:val="21"/>
              </w:rPr>
              <w:t>代表者</w:t>
            </w:r>
          </w:p>
        </w:tc>
        <w:tc>
          <w:tcPr>
            <w:tcW w:w="2611" w:type="dxa"/>
            <w:vAlign w:val="center"/>
          </w:tcPr>
          <w:p w14:paraId="7BE66FEC" w14:textId="3A29A5B4" w:rsidR="008A03BC" w:rsidRPr="00B51479" w:rsidRDefault="008A03BC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r w:rsidRPr="001967CF">
              <w:rPr>
                <w:rFonts w:ascii="BIZ UD明朝 Medium" w:eastAsia="BIZ UD明朝 Medium" w:hAnsi="BIZ UD明朝 Medium"/>
                <w:spacing w:val="11"/>
                <w:kern w:val="0"/>
                <w:sz w:val="20"/>
                <w:szCs w:val="20"/>
                <w:fitText w:val="960" w:id="-1452493822"/>
              </w:rPr>
              <w:t>(40文字</w:t>
            </w:r>
            <w:r w:rsidRPr="001967CF">
              <w:rPr>
                <w:rFonts w:ascii="BIZ UD明朝 Medium" w:eastAsia="BIZ UD明朝 Medium" w:hAnsi="BIZ UD明朝 Medium"/>
                <w:spacing w:val="22"/>
                <w:kern w:val="0"/>
                <w:sz w:val="20"/>
                <w:szCs w:val="20"/>
                <w:fitText w:val="960" w:id="-1452493822"/>
              </w:rPr>
              <w:t>)</w:t>
            </w:r>
          </w:p>
        </w:tc>
        <w:tc>
          <w:tcPr>
            <w:tcW w:w="6525" w:type="dxa"/>
            <w:gridSpan w:val="20"/>
            <w:tcBorders>
              <w:top w:val="single" w:sz="6" w:space="0" w:color="auto"/>
              <w:right w:val="single" w:sz="12" w:space="0" w:color="auto"/>
            </w:tcBorders>
          </w:tcPr>
          <w:p w14:paraId="5260A433" w14:textId="77777777" w:rsidR="008A03BC" w:rsidRPr="00B51479" w:rsidRDefault="008A03BC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D447F" w14:paraId="48A86C77" w14:textId="77777777" w:rsidTr="00B51479">
        <w:trPr>
          <w:cantSplit/>
          <w:trHeight w:val="510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5EB137C5" w14:textId="77777777" w:rsidR="008A03BC" w:rsidRPr="00584713" w:rsidRDefault="008A03BC" w:rsidP="0058471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11" w:type="dxa"/>
            <w:tcBorders>
              <w:bottom w:val="single" w:sz="6" w:space="0" w:color="auto"/>
            </w:tcBorders>
            <w:vAlign w:val="center"/>
          </w:tcPr>
          <w:p w14:paraId="4FB557B5" w14:textId="08CB319A" w:rsidR="008A03BC" w:rsidRPr="00B51479" w:rsidRDefault="008A03BC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6B1A6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77B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B1A6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Pr="001967CF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3821"/>
              </w:rPr>
              <w:t>(20文字</w:t>
            </w:r>
            <w:r w:rsidRPr="001967CF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52493821"/>
              </w:rPr>
              <w:t>)</w:t>
            </w:r>
          </w:p>
        </w:tc>
        <w:tc>
          <w:tcPr>
            <w:tcW w:w="6525" w:type="dxa"/>
            <w:gridSpan w:val="20"/>
            <w:tcBorders>
              <w:bottom w:val="single" w:sz="6" w:space="0" w:color="auto"/>
              <w:right w:val="single" w:sz="12" w:space="0" w:color="auto"/>
            </w:tcBorders>
          </w:tcPr>
          <w:p w14:paraId="7AF29E1B" w14:textId="77777777" w:rsidR="008A03BC" w:rsidRPr="00B51479" w:rsidRDefault="008A03BC" w:rsidP="00B51479">
            <w:pPr>
              <w:snapToGrid w:val="0"/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01434" w:rsidRPr="00ED447F" w14:paraId="314DFD31" w14:textId="77777777" w:rsidTr="00B51479">
        <w:trPr>
          <w:cantSplit/>
          <w:trHeight w:val="930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0055F869" w14:textId="77777777" w:rsidR="008A03BC" w:rsidRPr="00584713" w:rsidRDefault="008A03BC" w:rsidP="0058471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11" w:type="dxa"/>
            <w:tcBorders>
              <w:bottom w:val="single" w:sz="6" w:space="0" w:color="auto"/>
            </w:tcBorders>
            <w:vAlign w:val="center"/>
          </w:tcPr>
          <w:p w14:paraId="7D278C30" w14:textId="763A964B" w:rsidR="008A03BC" w:rsidRPr="00B51479" w:rsidRDefault="008A03BC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677B73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Pr="001967CF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3568"/>
              </w:rPr>
              <w:t>(20文字</w:t>
            </w:r>
            <w:r w:rsidRPr="001967CF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52493568"/>
              </w:rPr>
              <w:t>)</w:t>
            </w:r>
          </w:p>
        </w:tc>
        <w:tc>
          <w:tcPr>
            <w:tcW w:w="6525" w:type="dxa"/>
            <w:gridSpan w:val="20"/>
            <w:tcBorders>
              <w:bottom w:val="single" w:sz="6" w:space="0" w:color="auto"/>
              <w:right w:val="single" w:sz="12" w:space="0" w:color="auto"/>
            </w:tcBorders>
          </w:tcPr>
          <w:p w14:paraId="5A66B581" w14:textId="06DB2904" w:rsidR="008A03BC" w:rsidRPr="00B51479" w:rsidRDefault="008A03BC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E01434" w:rsidRPr="00ED447F" w14:paraId="15FDDB13" w14:textId="77777777" w:rsidTr="00B51479">
        <w:trPr>
          <w:cantSplit/>
          <w:trHeight w:val="567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17F706C9" w14:textId="77777777" w:rsidR="008A03BC" w:rsidRPr="00584713" w:rsidRDefault="008A03BC" w:rsidP="0058471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11" w:type="dxa"/>
            <w:vAlign w:val="center"/>
          </w:tcPr>
          <w:p w14:paraId="7ACC1985" w14:textId="20C136A7" w:rsidR="008A03BC" w:rsidRPr="00B51479" w:rsidRDefault="008A03BC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方</w:t>
            </w:r>
            <w:r w:rsidR="00677B73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  <w:r w:rsidRPr="001967CF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3567"/>
              </w:rPr>
              <w:t>(20文字</w:t>
            </w:r>
            <w:r w:rsidRPr="001967CF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52493567"/>
              </w:rPr>
              <w:t>)</w:t>
            </w:r>
          </w:p>
        </w:tc>
        <w:tc>
          <w:tcPr>
            <w:tcW w:w="6525" w:type="dxa"/>
            <w:gridSpan w:val="20"/>
            <w:tcBorders>
              <w:right w:val="single" w:sz="12" w:space="0" w:color="auto"/>
            </w:tcBorders>
          </w:tcPr>
          <w:p w14:paraId="02FBEE9E" w14:textId="77777777" w:rsidR="008A03BC" w:rsidRPr="00B51479" w:rsidRDefault="008A03BC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D447F" w14:paraId="33A4F4AC" w14:textId="77777777" w:rsidTr="00B51479">
        <w:trPr>
          <w:cantSplit/>
          <w:trHeight w:val="397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46CA19CF" w14:textId="77777777" w:rsidR="008A03BC" w:rsidRPr="00584713" w:rsidRDefault="008A03BC" w:rsidP="0058471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11" w:type="dxa"/>
            <w:vAlign w:val="center"/>
          </w:tcPr>
          <w:p w14:paraId="524CE3A1" w14:textId="77777777" w:rsidR="008A03BC" w:rsidRPr="00B51479" w:rsidRDefault="008A03BC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525" w:type="dxa"/>
            <w:gridSpan w:val="20"/>
            <w:tcBorders>
              <w:right w:val="single" w:sz="12" w:space="0" w:color="auto"/>
            </w:tcBorders>
            <w:vAlign w:val="center"/>
          </w:tcPr>
          <w:p w14:paraId="6AC571A0" w14:textId="77777777" w:rsidR="008A03BC" w:rsidRPr="00B51479" w:rsidRDefault="008A03BC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－　　　　　　　－</w:t>
            </w:r>
          </w:p>
        </w:tc>
      </w:tr>
      <w:tr w:rsidR="00E01434" w:rsidRPr="00ED447F" w14:paraId="38A93BCD" w14:textId="77777777" w:rsidTr="00B51479">
        <w:trPr>
          <w:cantSplit/>
          <w:trHeight w:val="397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5A4B338A" w14:textId="77777777" w:rsidR="008A03BC" w:rsidRPr="00584713" w:rsidRDefault="008A03BC" w:rsidP="0058471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11" w:type="dxa"/>
            <w:vAlign w:val="center"/>
          </w:tcPr>
          <w:p w14:paraId="120512CC" w14:textId="77777777" w:rsidR="008A03BC" w:rsidRPr="00B51479" w:rsidRDefault="008A03BC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25" w:type="dxa"/>
            <w:gridSpan w:val="20"/>
            <w:tcBorders>
              <w:right w:val="single" w:sz="12" w:space="0" w:color="auto"/>
            </w:tcBorders>
          </w:tcPr>
          <w:p w14:paraId="67AED188" w14:textId="77777777" w:rsidR="008A03BC" w:rsidRPr="00B51479" w:rsidRDefault="008A03BC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01434" w:rsidRPr="00ED447F" w14:paraId="42FB1670" w14:textId="77777777" w:rsidTr="00B51479">
        <w:trPr>
          <w:cantSplit/>
          <w:trHeight w:val="261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6808CE" w14:textId="77777777" w:rsidR="00D7391E" w:rsidRPr="00584713" w:rsidRDefault="00D7391E" w:rsidP="00584713">
            <w:pPr>
              <w:rPr>
                <w:rFonts w:ascii="BIZ UD明朝 Medium" w:eastAsia="BIZ UD明朝 Medium" w:hAnsi="BIZ UD明朝 Medium"/>
                <w:szCs w:val="21"/>
              </w:rPr>
            </w:pPr>
            <w:r w:rsidRPr="00584713">
              <w:rPr>
                <w:rFonts w:ascii="BIZ UD明朝 Medium" w:eastAsia="BIZ UD明朝 Medium" w:hAnsi="BIZ UD明朝 Medium" w:hint="eastAsia"/>
                <w:szCs w:val="21"/>
              </w:rPr>
              <w:t>連絡者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65269ECD" w14:textId="28346E20" w:rsidR="00D7391E" w:rsidRPr="00B51479" w:rsidRDefault="00D7391E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  <w:r w:rsidRPr="001967CF">
              <w:rPr>
                <w:rFonts w:ascii="BIZ UD明朝 Medium" w:eastAsia="BIZ UD明朝 Medium" w:hAnsi="BIZ UD明朝 Medium"/>
                <w:spacing w:val="13"/>
                <w:kern w:val="0"/>
                <w:szCs w:val="21"/>
                <w:fitText w:val="960" w:id="-1452493566"/>
              </w:rPr>
              <w:t>(40文字</w:t>
            </w:r>
            <w:r w:rsidRPr="001967CF">
              <w:rPr>
                <w:rFonts w:ascii="BIZ UD明朝 Medium" w:eastAsia="BIZ UD明朝 Medium" w:hAnsi="BIZ UD明朝 Medium"/>
                <w:spacing w:val="-29"/>
                <w:kern w:val="0"/>
                <w:szCs w:val="21"/>
                <w:fitText w:val="960" w:id="-1452493566"/>
              </w:rPr>
              <w:t>)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14:paraId="15A701C1" w14:textId="77777777" w:rsidR="00D7391E" w:rsidRPr="00B51479" w:rsidRDefault="00D7391E" w:rsidP="00B51479">
            <w:pPr>
              <w:pStyle w:val="a8"/>
              <w:tabs>
                <w:tab w:val="clear" w:pos="4252"/>
                <w:tab w:val="clear" w:pos="8504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D447F" w14:paraId="3FFF8547" w14:textId="77777777" w:rsidTr="00B51479">
        <w:trPr>
          <w:cantSplit/>
          <w:trHeight w:val="510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3598B1E9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3DEE0EB6" w14:textId="2F5A60FD" w:rsidR="00D7391E" w:rsidRPr="00B51479" w:rsidRDefault="00D7391E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677B73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Pr="001967CF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3565"/>
              </w:rPr>
              <w:t>(20文字</w:t>
            </w:r>
            <w:r w:rsidRPr="001967CF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52493565"/>
              </w:rPr>
              <w:t>)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14:paraId="70B73880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D447F" w14:paraId="2698E26D" w14:textId="77777777" w:rsidTr="00B51479">
        <w:trPr>
          <w:cantSplit/>
          <w:trHeight w:val="930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48A8DB85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10FA5848" w14:textId="394785DB" w:rsidR="00D7391E" w:rsidRPr="00B51479" w:rsidRDefault="00D7391E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677B73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Pr="00584713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3564"/>
              </w:rPr>
              <w:t>(20文字)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14:paraId="41B3B7A4" w14:textId="3F79D440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E01434" w:rsidRPr="00ED447F" w14:paraId="6149CD88" w14:textId="77777777" w:rsidTr="00B51479">
        <w:trPr>
          <w:cantSplit/>
          <w:trHeight w:val="567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52332CE3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104DF0A3" w14:textId="3FD06D72" w:rsidR="00D7391E" w:rsidRPr="00B51479" w:rsidRDefault="00D7391E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方</w:t>
            </w:r>
            <w:r w:rsidR="00677B73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  <w:r w:rsidRPr="00584713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52493563"/>
              </w:rPr>
              <w:t>(20文字</w:t>
            </w:r>
            <w:r w:rsidRPr="00584713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52493563"/>
              </w:rPr>
              <w:t>)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14:paraId="19154D79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ED447F" w14:paraId="5D7A67E4" w14:textId="77777777" w:rsidTr="00B51479">
        <w:trPr>
          <w:cantSplit/>
          <w:trHeight w:val="397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675ECB8C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3AB39E57" w14:textId="77777777" w:rsidR="00D7391E" w:rsidRPr="00B51479" w:rsidRDefault="00D7391E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CE3956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－　　　　　　　－</w:t>
            </w:r>
          </w:p>
        </w:tc>
      </w:tr>
      <w:tr w:rsidR="00E01434" w:rsidRPr="00ED447F" w14:paraId="74DF7AA8" w14:textId="77777777" w:rsidTr="00B51479">
        <w:trPr>
          <w:cantSplit/>
          <w:trHeight w:val="397"/>
        </w:trPr>
        <w:tc>
          <w:tcPr>
            <w:tcW w:w="389" w:type="dxa"/>
            <w:vMerge/>
            <w:tcBorders>
              <w:left w:val="single" w:sz="12" w:space="0" w:color="auto"/>
            </w:tcBorders>
            <w:vAlign w:val="center"/>
          </w:tcPr>
          <w:p w14:paraId="3BF072E4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12745F3C" w14:textId="77777777" w:rsidR="00D7391E" w:rsidRPr="00B51479" w:rsidRDefault="00D7391E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25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14:paraId="15764270" w14:textId="77777777" w:rsidR="00D7391E" w:rsidRPr="00B51479" w:rsidRDefault="00D7391E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01434" w:rsidRPr="00ED447F" w14:paraId="5D34E20C" w14:textId="77777777" w:rsidTr="00B51479">
        <w:trPr>
          <w:cantSplit/>
          <w:trHeight w:val="1531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C71732C" w14:textId="77777777" w:rsidR="004C23C4" w:rsidRPr="00B51479" w:rsidRDefault="004C23C4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団体活動内容</w:t>
            </w:r>
          </w:p>
        </w:tc>
        <w:tc>
          <w:tcPr>
            <w:tcW w:w="6525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14:paraId="675C2770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2"/>
              </w:rPr>
            </w:pP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　町会活動　　　</w:t>
            </w: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CA1A6F" w:rsidRPr="00B51479">
              <w:rPr>
                <w:rFonts w:ascii="BIZ UD明朝 Medium" w:eastAsia="BIZ UD明朝 Medium" w:hAnsi="BIZ UD明朝 Medium" w:hint="eastAsia"/>
                <w:sz w:val="22"/>
              </w:rPr>
              <w:t>シニア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>クラブ活動</w:t>
            </w:r>
          </w:p>
          <w:p w14:paraId="5561E654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2"/>
              </w:rPr>
            </w:pP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　サークル活動（内容：　　　　　　　　　　　　　　　　　）</w:t>
            </w:r>
          </w:p>
          <w:p w14:paraId="27CDFAE9" w14:textId="3A039238" w:rsidR="004C23C4" w:rsidRPr="00B51479" w:rsidRDefault="004C23C4" w:rsidP="00B51479">
            <w:pPr>
              <w:ind w:firstLineChars="250" w:firstLine="450"/>
              <w:rPr>
                <w:rFonts w:ascii="BIZ UD明朝 Medium" w:eastAsia="BIZ UD明朝 Medium" w:hAnsi="BIZ UD明朝 Medium"/>
              </w:rPr>
            </w:pPr>
            <w:r w:rsidRPr="00B51479">
              <w:rPr>
                <w:rFonts w:ascii="BIZ UD明朝 Medium" w:eastAsia="BIZ UD明朝 Medium" w:hAnsi="BIZ UD明朝 Medium" w:hint="eastAsia"/>
                <w:sz w:val="18"/>
              </w:rPr>
              <w:t>※社会教育</w:t>
            </w:r>
            <w:r w:rsidR="00CA1A6F" w:rsidRPr="00B51479">
              <w:rPr>
                <w:rFonts w:ascii="BIZ UD明朝 Medium" w:eastAsia="BIZ UD明朝 Medium" w:hAnsi="BIZ UD明朝 Medium" w:hint="eastAsia"/>
                <w:sz w:val="18"/>
              </w:rPr>
              <w:t>関係</w:t>
            </w:r>
            <w:r w:rsidRPr="00B51479">
              <w:rPr>
                <w:rFonts w:ascii="BIZ UD明朝 Medium" w:eastAsia="BIZ UD明朝 Medium" w:hAnsi="BIZ UD明朝 Medium" w:hint="eastAsia"/>
                <w:sz w:val="18"/>
              </w:rPr>
              <w:t>団体・コミュニティ委員会・その他</w:t>
            </w:r>
          </w:p>
          <w:p w14:paraId="241F80AE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2"/>
              </w:rPr>
            </w:pP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　企　業</w:t>
            </w:r>
          </w:p>
          <w:p w14:paraId="67986A5A" w14:textId="360D4616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b/>
                <w:sz w:val="22"/>
              </w:rPr>
              <w:t>□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　その他（　　　　　　　　　　　　　　　　　　　　　　）</w:t>
            </w:r>
          </w:p>
        </w:tc>
      </w:tr>
      <w:tr w:rsidR="00E01434" w:rsidRPr="00ED447F" w14:paraId="79274806" w14:textId="77777777" w:rsidTr="00B51479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D0E104" w14:textId="77777777" w:rsidR="004C23C4" w:rsidRPr="00B51479" w:rsidRDefault="004C23C4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団体構成員数</w:t>
            </w:r>
          </w:p>
        </w:tc>
        <w:tc>
          <w:tcPr>
            <w:tcW w:w="6525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553D8D" w14:textId="6ECFE8EA" w:rsidR="004C23C4" w:rsidRPr="00B51479" w:rsidRDefault="004C23C4" w:rsidP="00B51479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全体　</w:t>
            </w:r>
            <w:r w:rsidR="00E6039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51479">
              <w:rPr>
                <w:rFonts w:ascii="BIZ UD明朝 Medium" w:eastAsia="BIZ UD明朝 Medium" w:hAnsi="BIZ UD明朝 Medium" w:hint="eastAsia"/>
                <w:sz w:val="22"/>
              </w:rPr>
              <w:t xml:space="preserve">　　　人、内訳（区内　　　　人、区外　　　　人）</w:t>
            </w:r>
          </w:p>
        </w:tc>
      </w:tr>
      <w:tr w:rsidR="00E01434" w:rsidRPr="00ED447F" w14:paraId="5EAD1B13" w14:textId="77777777" w:rsidTr="00B51479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030D7B" w14:textId="3646885E" w:rsidR="004C23C4" w:rsidRPr="00B51479" w:rsidRDefault="004C23C4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会費</w:t>
            </w:r>
          </w:p>
        </w:tc>
        <w:tc>
          <w:tcPr>
            <w:tcW w:w="6525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2918E6" w14:textId="77777777" w:rsidR="004C23C4" w:rsidRPr="00B51479" w:rsidRDefault="004C23C4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年額</w:t>
            </w:r>
            <w:r w:rsidRPr="00B51479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　　　円、月額</w:t>
            </w:r>
            <w:r w:rsidRPr="00B51479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　　　円、その他</w:t>
            </w:r>
            <w:r w:rsidRPr="00B51479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　　　円</w:t>
            </w:r>
          </w:p>
        </w:tc>
      </w:tr>
      <w:tr w:rsidR="005F78B2" w:rsidRPr="00ED447F" w14:paraId="637E426D" w14:textId="77777777" w:rsidTr="00B51479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49AD8" w14:textId="2744894D" w:rsidR="005F78B2" w:rsidRPr="00B51479" w:rsidRDefault="005F78B2" w:rsidP="00B51479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kern w:val="0"/>
                <w:sz w:val="24"/>
              </w:rPr>
              <w:t>暗証番号</w:t>
            </w:r>
            <w:r w:rsidRPr="00584713">
              <w:rPr>
                <w:rFonts w:ascii="BIZ UD明朝 Medium" w:eastAsia="BIZ UD明朝 Medium" w:hAnsi="BIZ UD明朝 Medium"/>
                <w:w w:val="80"/>
                <w:kern w:val="0"/>
                <w:sz w:val="24"/>
                <w:u w:val="single"/>
                <w:fitText w:val="960" w:id="-1452493056"/>
              </w:rPr>
              <w:t>(数字８桁)</w:t>
            </w:r>
          </w:p>
        </w:tc>
        <w:tc>
          <w:tcPr>
            <w:tcW w:w="312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C9628" w14:textId="77777777" w:rsidR="005F78B2" w:rsidRPr="00ED447F" w:rsidRDefault="005F78B2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忘れないようにしてください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6DF8" w14:textId="77777777" w:rsidR="005F78B2" w:rsidRPr="00ED447F" w:rsidRDefault="005F78B2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C372" w14:textId="77777777" w:rsidR="005F78B2" w:rsidRPr="00ED447F" w:rsidRDefault="005F78B2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2CC06" w14:textId="77777777" w:rsidR="005F78B2" w:rsidRPr="00ED447F" w:rsidRDefault="005F78B2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38801" w14:textId="77777777" w:rsidR="005F78B2" w:rsidRPr="00ED447F" w:rsidRDefault="005F78B2" w:rsidP="002C721F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54D62" w14:textId="77777777" w:rsidR="005F78B2" w:rsidRPr="00ED447F" w:rsidRDefault="005F78B2" w:rsidP="002C721F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652DD" w14:textId="77777777" w:rsidR="005F78B2" w:rsidRPr="00ED447F" w:rsidRDefault="005F78B2" w:rsidP="002C721F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ACD8" w14:textId="77777777" w:rsidR="005F78B2" w:rsidRPr="00ED447F" w:rsidRDefault="005F78B2" w:rsidP="002C721F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D353" w14:textId="7C77B83A" w:rsidR="005F78B2" w:rsidRPr="00ED447F" w:rsidRDefault="005F78B2" w:rsidP="00B51479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DC7283C" w14:textId="649D2701" w:rsidR="004C23C4" w:rsidRPr="00B51479" w:rsidRDefault="004C23C4" w:rsidP="00B51479">
      <w:pPr>
        <w:rPr>
          <w:rFonts w:ascii="BIZ UD明朝 Medium" w:eastAsia="BIZ UD明朝 Medium" w:hAnsi="BIZ UD明朝 Medium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645"/>
      </w:tblGrid>
      <w:tr w:rsidR="00E01434" w:rsidRPr="00ED447F" w14:paraId="4A189103" w14:textId="77777777" w:rsidTr="00B51479">
        <w:trPr>
          <w:cantSplit/>
          <w:trHeight w:val="720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F816D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窓口に来られた方の住所</w:t>
            </w:r>
          </w:p>
          <w:p w14:paraId="56F527B6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4"/>
              </w:rPr>
            </w:pPr>
            <w:r w:rsidRPr="00584713">
              <w:rPr>
                <w:rFonts w:ascii="BIZ UD明朝 Medium" w:eastAsia="BIZ UD明朝 Medium" w:hAnsi="BIZ UD明朝 Medium" w:hint="eastAsia"/>
                <w:spacing w:val="70"/>
                <w:kern w:val="0"/>
                <w:sz w:val="24"/>
                <w:fitText w:val="2520" w:id="1111683847"/>
              </w:rPr>
              <w:t>氏名・電話番</w:t>
            </w:r>
            <w:r w:rsidRPr="00584713">
              <w:rPr>
                <w:rFonts w:ascii="BIZ UD明朝 Medium" w:eastAsia="BIZ UD明朝 Medium" w:hAnsi="BIZ UD明朝 Medium" w:hint="eastAsia"/>
                <w:kern w:val="0"/>
                <w:sz w:val="24"/>
                <w:fitText w:val="2520" w:id="1111683847"/>
              </w:rPr>
              <w:t>号</w:t>
            </w:r>
          </w:p>
        </w:tc>
        <w:tc>
          <w:tcPr>
            <w:tcW w:w="66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1474A" w14:textId="3786BB7D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</w:tr>
      <w:tr w:rsidR="00E01434" w:rsidRPr="00ED447F" w14:paraId="28E1DAA3" w14:textId="77777777" w:rsidTr="00B51479">
        <w:trPr>
          <w:cantSplit/>
          <w:trHeight w:val="564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800399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6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6C073" w14:textId="4B16B06A" w:rsidR="004C23C4" w:rsidRPr="00B51479" w:rsidRDefault="004C23C4" w:rsidP="00B51479">
            <w:pPr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氏名　　　　　　　　　　電話</w:t>
            </w:r>
            <w:r w:rsidR="00E60394">
              <w:rPr>
                <w:rFonts w:ascii="BIZ UD明朝 Medium" w:eastAsia="BIZ UD明朝 Medium" w:hAnsi="BIZ UD明朝 Medium" w:hint="eastAsia"/>
                <w:sz w:val="24"/>
              </w:rPr>
              <w:t xml:space="preserve">　　　－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E60394">
              <w:rPr>
                <w:rFonts w:ascii="BIZ UD明朝 Medium" w:eastAsia="BIZ UD明朝 Medium" w:hAnsi="BIZ UD明朝 Medium" w:hint="eastAsia"/>
                <w:sz w:val="24"/>
              </w:rPr>
              <w:t>－</w:t>
            </w:r>
            <w:r w:rsidRPr="00B5147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60394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</w:tr>
    </w:tbl>
    <w:p w14:paraId="55A3FFF5" w14:textId="7F851598" w:rsidR="00455B08" w:rsidRPr="00455B08" w:rsidRDefault="00455B08" w:rsidP="00B51479">
      <w:pPr>
        <w:rPr>
          <w:rFonts w:ascii="ＭＳ 明朝" w:hAnsi="ＭＳ ゴシック"/>
          <w:sz w:val="10"/>
        </w:rPr>
      </w:pPr>
    </w:p>
    <w:p w14:paraId="1D8209D2" w14:textId="407AAFA5" w:rsidR="00ED447F" w:rsidRDefault="00ED447F">
      <w:pPr>
        <w:widowControl/>
        <w:jc w:val="left"/>
        <w:rPr>
          <w:rFonts w:ascii="ＭＳ 明朝" w:hAnsi="ＭＳ ゴシック"/>
        </w:rPr>
      </w:pPr>
      <w:r>
        <w:rPr>
          <w:rFonts w:ascii="ＭＳ 明朝" w:hAnsi="ＭＳ ゴシック"/>
        </w:rPr>
        <w:br w:type="page"/>
      </w:r>
    </w:p>
    <w:p w14:paraId="6C1F17D2" w14:textId="388EB626" w:rsidR="00ED447F" w:rsidRPr="00B51479" w:rsidRDefault="00ED447F" w:rsidP="00455B08">
      <w:pPr>
        <w:spacing w:line="0" w:lineRule="atLeast"/>
        <w:rPr>
          <w:rFonts w:ascii="BIZ UDゴシック" w:eastAsia="BIZ UDゴシック" w:hAnsi="BIZ UDゴシック"/>
        </w:rPr>
      </w:pPr>
      <w:r w:rsidRPr="00B51479">
        <w:rPr>
          <w:rFonts w:ascii="BIZ UDゴシック" w:eastAsia="BIZ UDゴシック" w:hAnsi="BIZ UDゴシック" w:hint="eastAsia"/>
        </w:rPr>
        <w:lastRenderedPageBreak/>
        <w:t>（２ページ）</w:t>
      </w:r>
    </w:p>
    <w:p w14:paraId="7B8D7767" w14:textId="539F335B" w:rsidR="004C23C4" w:rsidRPr="00B51479" w:rsidRDefault="004C23C4" w:rsidP="00455B08">
      <w:pPr>
        <w:spacing w:line="0" w:lineRule="atLeast"/>
        <w:rPr>
          <w:rFonts w:ascii="BIZ UD明朝 Medium" w:eastAsia="BIZ UD明朝 Medium" w:hAnsi="BIZ UD明朝 Medium"/>
          <w:sz w:val="18"/>
        </w:rPr>
      </w:pPr>
      <w:r w:rsidRPr="00B51479">
        <w:rPr>
          <w:rFonts w:ascii="BIZ UD明朝 Medium" w:eastAsia="BIZ UD明朝 Medium" w:hAnsi="BIZ UD明朝 Medium" w:hint="eastAsia"/>
        </w:rPr>
        <w:t>《事務用欄》</w:t>
      </w:r>
      <w:r w:rsidRPr="00B51479">
        <w:rPr>
          <w:rFonts w:ascii="BIZ UD明朝 Medium" w:eastAsia="BIZ UD明朝 Medium" w:hAnsi="BIZ UD明朝 Medium"/>
          <w:sz w:val="22"/>
        </w:rPr>
        <w:t>(職員が記入します)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53"/>
        <w:gridCol w:w="987"/>
        <w:gridCol w:w="7740"/>
      </w:tblGrid>
      <w:tr w:rsidR="00E01434" w:rsidRPr="00953673" w14:paraId="2890B051" w14:textId="77777777" w:rsidTr="008A3FE8">
        <w:trPr>
          <w:cantSplit/>
          <w:trHeight w:val="1033"/>
        </w:trPr>
        <w:tc>
          <w:tcPr>
            <w:tcW w:w="540" w:type="dxa"/>
            <w:vMerge w:val="restart"/>
            <w:vAlign w:val="center"/>
          </w:tcPr>
          <w:p w14:paraId="7D2AA299" w14:textId="77777777" w:rsidR="004C23C4" w:rsidRPr="00B51479" w:rsidRDefault="004C23C4" w:rsidP="008F68B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bookmarkStart w:id="1" w:name="OLE_LINK2"/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団体</w:t>
            </w:r>
          </w:p>
          <w:p w14:paraId="67ACD545" w14:textId="77777777" w:rsidR="004C23C4" w:rsidRPr="00B51479" w:rsidRDefault="004C23C4" w:rsidP="008F68B7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区分</w:t>
            </w: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6C7EA47C" w14:textId="77777777" w:rsidR="004C23C4" w:rsidRPr="00B51479" w:rsidRDefault="004C23C4" w:rsidP="008F68B7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団体の分類にチェック</w:t>
            </w:r>
          </w:p>
        </w:tc>
        <w:tc>
          <w:tcPr>
            <w:tcW w:w="987" w:type="dxa"/>
            <w:vMerge w:val="restart"/>
            <w:vAlign w:val="center"/>
          </w:tcPr>
          <w:p w14:paraId="517922E1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□区内</w:t>
            </w:r>
          </w:p>
          <w:p w14:paraId="2F3BF911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  <w:p w14:paraId="2ACEC729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  <w:p w14:paraId="59BB3C65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B51479">
              <w:rPr>
                <w:rFonts w:ascii="BIZ UD明朝 Medium" w:eastAsia="BIZ UD明朝 Medium" w:hAnsi="BIZ UD明朝 Medium" w:hint="eastAsia"/>
                <w:sz w:val="24"/>
              </w:rPr>
              <w:t>□区外</w:t>
            </w:r>
          </w:p>
          <w:p w14:paraId="7F08D9FC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740" w:type="dxa"/>
            <w:tcBorders>
              <w:bottom w:val="dotted" w:sz="4" w:space="0" w:color="auto"/>
            </w:tcBorders>
            <w:vAlign w:val="center"/>
          </w:tcPr>
          <w:p w14:paraId="119F9CF3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国、公共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(免除)　　　　　　　　　□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準公共的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  <w:p w14:paraId="3354C841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地区単位町会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  <w:p w14:paraId="5693455F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社会教育</w:t>
            </w:r>
            <w:r w:rsidR="00CA1A6F" w:rsidRPr="00B51479">
              <w:rPr>
                <w:rFonts w:ascii="BIZ UD明朝 Medium" w:eastAsia="BIZ UD明朝 Medium" w:hAnsi="BIZ UD明朝 Medium" w:hint="eastAsia"/>
                <w:szCs w:val="21"/>
              </w:rPr>
              <w:t>関係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団体連合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  <w:p w14:paraId="6AD92C98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資源再利用、美化清掃活動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(免除)　□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その他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免除)</w:t>
            </w:r>
          </w:p>
        </w:tc>
      </w:tr>
      <w:tr w:rsidR="00E01434" w:rsidRPr="00953673" w14:paraId="55FBE4E6" w14:textId="77777777" w:rsidTr="008F68B7">
        <w:trPr>
          <w:cantSplit/>
          <w:trHeight w:val="967"/>
        </w:trPr>
        <w:tc>
          <w:tcPr>
            <w:tcW w:w="540" w:type="dxa"/>
            <w:vMerge/>
            <w:vAlign w:val="center"/>
          </w:tcPr>
          <w:p w14:paraId="51C8D8E2" w14:textId="77777777" w:rsidR="004C23C4" w:rsidRPr="00B51479" w:rsidRDefault="004C23C4" w:rsidP="008F68B7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" w:type="dxa"/>
            <w:vMerge/>
            <w:vAlign w:val="center"/>
          </w:tcPr>
          <w:p w14:paraId="21353E8E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7" w:type="dxa"/>
            <w:vMerge/>
            <w:vAlign w:val="center"/>
          </w:tcPr>
          <w:p w14:paraId="12AD8902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266DC6C7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社会教育</w:t>
            </w:r>
            <w:r w:rsidR="00CA1A6F" w:rsidRPr="00B51479">
              <w:rPr>
                <w:rFonts w:ascii="BIZ UD明朝 Medium" w:eastAsia="BIZ UD明朝 Medium" w:hAnsi="BIZ UD明朝 Medium" w:hint="eastAsia"/>
                <w:szCs w:val="21"/>
              </w:rPr>
              <w:t>関係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(減額)　　　　 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 xml:space="preserve">　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単位</w:t>
            </w:r>
            <w:r w:rsidR="00CA1A6F" w:rsidRPr="00B51479">
              <w:rPr>
                <w:rFonts w:ascii="BIZ UD明朝 Medium" w:eastAsia="BIZ UD明朝 Medium" w:hAnsi="BIZ UD明朝 Medium" w:hint="eastAsia"/>
                <w:szCs w:val="21"/>
              </w:rPr>
              <w:t>シニア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クラブ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  <w:p w14:paraId="5C6F8AD8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コミュニティ委員会所属サークル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  <w:p w14:paraId="3E2E7668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男女平等推進登録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  <w:p w14:paraId="178149E0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消費者団体連絡会登録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(減額)　　　□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その他団体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減額)</w:t>
            </w:r>
          </w:p>
        </w:tc>
      </w:tr>
      <w:tr w:rsidR="004C23C4" w:rsidRPr="00953673" w14:paraId="0412450E" w14:textId="77777777" w:rsidTr="008F68B7">
        <w:trPr>
          <w:cantSplit/>
          <w:trHeight w:val="10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3B89332E" w14:textId="77777777" w:rsidR="004C23C4" w:rsidRPr="00B51479" w:rsidRDefault="004C23C4" w:rsidP="008F68B7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14:paraId="197D4D92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7715960E" w14:textId="77777777" w:rsidR="004C23C4" w:rsidRPr="00B51479" w:rsidRDefault="004C23C4" w:rsidP="008F68B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A83E3" w14:textId="77777777" w:rsidR="004C23C4" w:rsidRPr="00B51479" w:rsidRDefault="004C23C4" w:rsidP="00B51479">
            <w:pPr>
              <w:rPr>
                <w:rFonts w:ascii="BIZ UD明朝 Medium" w:eastAsia="BIZ UD明朝 Medium" w:hAnsi="BIZ UD明朝 Medium"/>
                <w:szCs w:val="21"/>
              </w:rPr>
            </w:pP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Cs w:val="21"/>
              </w:rPr>
              <w:t>一般団体、企業</w:t>
            </w:r>
            <w:r w:rsidRPr="00B51479">
              <w:rPr>
                <w:rFonts w:ascii="BIZ UD明朝 Medium" w:eastAsia="BIZ UD明朝 Medium" w:hAnsi="BIZ UD明朝 Medium"/>
                <w:szCs w:val="21"/>
              </w:rPr>
              <w:t>(有料)</w:t>
            </w:r>
          </w:p>
        </w:tc>
      </w:tr>
      <w:bookmarkEnd w:id="1"/>
    </w:tbl>
    <w:p w14:paraId="4BEFD64B" w14:textId="77777777" w:rsidR="004C23C4" w:rsidRPr="00B51479" w:rsidRDefault="004C23C4" w:rsidP="00455B08">
      <w:pPr>
        <w:spacing w:line="100" w:lineRule="exact"/>
        <w:ind w:left="140" w:hangingChars="100" w:hanging="140"/>
        <w:rPr>
          <w:rFonts w:ascii="BIZ UD明朝 Medium" w:eastAsia="BIZ UD明朝 Medium" w:hAnsi="BIZ UD明朝 Medium"/>
          <w:kern w:val="0"/>
          <w:sz w:val="1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17"/>
        <w:gridCol w:w="528"/>
        <w:gridCol w:w="528"/>
        <w:gridCol w:w="528"/>
        <w:gridCol w:w="528"/>
        <w:gridCol w:w="528"/>
        <w:gridCol w:w="528"/>
        <w:gridCol w:w="528"/>
        <w:gridCol w:w="529"/>
        <w:gridCol w:w="2700"/>
      </w:tblGrid>
      <w:tr w:rsidR="00E01434" w:rsidRPr="00953673" w14:paraId="5454FC16" w14:textId="77777777" w:rsidTr="00B51479">
        <w:trPr>
          <w:cantSplit/>
          <w:trHeight w:val="397"/>
        </w:trPr>
        <w:tc>
          <w:tcPr>
            <w:tcW w:w="2478" w:type="dxa"/>
            <w:vAlign w:val="center"/>
          </w:tcPr>
          <w:p w14:paraId="4AFCDB87" w14:textId="3DB11E50" w:rsidR="005D7ADD" w:rsidRPr="00B51479" w:rsidRDefault="005D7ADD" w:rsidP="00B51479">
            <w:pPr>
              <w:rPr>
                <w:rFonts w:ascii="BIZ UD明朝 Medium" w:eastAsia="BIZ UD明朝 Medium" w:hAnsi="BIZ UD明朝 Medium"/>
              </w:rPr>
            </w:pPr>
            <w:r w:rsidRPr="00B51479">
              <w:rPr>
                <w:rFonts w:ascii="BIZ UD明朝 Medium" w:eastAsia="BIZ UD明朝 Medium" w:hAnsi="BIZ UD明朝 Medium" w:hint="eastAsia"/>
                <w:spacing w:val="10"/>
                <w:w w:val="91"/>
                <w:kern w:val="0"/>
                <w:fitText w:val="2310" w:id="-1499268351"/>
              </w:rPr>
              <w:t>団体登録番号</w:t>
            </w:r>
            <w:r w:rsidRPr="00B51479">
              <w:rPr>
                <w:rFonts w:ascii="BIZ UD明朝 Medium" w:eastAsia="BIZ UD明朝 Medium" w:hAnsi="BIZ UD明朝 Medium"/>
                <w:spacing w:val="10"/>
                <w:w w:val="91"/>
                <w:kern w:val="0"/>
                <w:fitText w:val="2310" w:id="-1499268351"/>
              </w:rPr>
              <w:t>(最大８桁</w:t>
            </w:r>
            <w:r w:rsidRPr="00B51479">
              <w:rPr>
                <w:rFonts w:ascii="BIZ UD明朝 Medium" w:eastAsia="BIZ UD明朝 Medium" w:hAnsi="BIZ UD明朝 Medium"/>
                <w:w w:val="91"/>
                <w:kern w:val="0"/>
                <w:fitText w:val="2310" w:id="-1499268351"/>
              </w:rPr>
              <w:t>)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617EB38A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ABBE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8678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27965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7DC54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C44AE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38999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89E0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02CC4" w14:textId="77777777" w:rsidR="005D7ADD" w:rsidRPr="00B51479" w:rsidRDefault="005D7ADD" w:rsidP="00B51479">
            <w:pPr>
              <w:snapToGrid w:val="0"/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4" w:space="0" w:color="auto"/>
            </w:tcBorders>
          </w:tcPr>
          <w:p w14:paraId="08A2459B" w14:textId="77777777" w:rsidR="005D7ADD" w:rsidRPr="00B51479" w:rsidRDefault="005D7ADD" w:rsidP="00B51479">
            <w:pPr>
              <w:snapToGrid w:val="0"/>
              <w:spacing w:line="2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B57BB59" w14:textId="7138A9BF" w:rsidR="004C23C4" w:rsidRDefault="00724AF5" w:rsidP="00034369">
      <w:pPr>
        <w:spacing w:line="260" w:lineRule="exact"/>
        <w:ind w:firstLineChars="50" w:firstLine="110"/>
        <w:rPr>
          <w:rFonts w:ascii="BIZ UDゴシック" w:eastAsia="BIZ UDゴシック" w:hAnsi="BIZ UDゴシック"/>
          <w:b/>
          <w:kern w:val="0"/>
          <w:sz w:val="22"/>
        </w:rPr>
      </w:pPr>
      <w:r w:rsidRPr="00B51479">
        <w:rPr>
          <w:rFonts w:ascii="BIZ UDゴシック" w:eastAsia="BIZ UDゴシック" w:hAnsi="BIZ UDゴシック" w:hint="eastAsia"/>
          <w:b/>
          <w:kern w:val="0"/>
          <w:sz w:val="22"/>
        </w:rPr>
        <w:t>団体</w:t>
      </w:r>
      <w:r w:rsidR="00637D74" w:rsidRPr="00B51479">
        <w:rPr>
          <w:rFonts w:ascii="BIZ UDゴシック" w:eastAsia="BIZ UDゴシック" w:hAnsi="BIZ UDゴシック" w:hint="eastAsia"/>
          <w:b/>
          <w:kern w:val="0"/>
          <w:sz w:val="22"/>
        </w:rPr>
        <w:t>登録番号は、機械による自動付番</w:t>
      </w:r>
      <w:r w:rsidRPr="00B51479">
        <w:rPr>
          <w:rFonts w:ascii="BIZ UDゴシック" w:eastAsia="BIZ UDゴシック" w:hAnsi="BIZ UDゴシック" w:hint="eastAsia"/>
          <w:b/>
          <w:kern w:val="0"/>
          <w:sz w:val="22"/>
        </w:rPr>
        <w:t>です。</w:t>
      </w:r>
    </w:p>
    <w:p w14:paraId="25D4FDB3" w14:textId="7715727F" w:rsidR="002C721F" w:rsidRDefault="002C721F" w:rsidP="00034369">
      <w:pPr>
        <w:spacing w:line="260" w:lineRule="exact"/>
        <w:ind w:firstLineChars="50" w:firstLine="110"/>
        <w:rPr>
          <w:rFonts w:ascii="BIZ UDゴシック" w:eastAsia="BIZ UDゴシック" w:hAnsi="BIZ UDゴシック"/>
          <w:b/>
          <w:kern w:val="0"/>
          <w:sz w:val="22"/>
        </w:rPr>
      </w:pPr>
    </w:p>
    <w:p w14:paraId="0CD6745E" w14:textId="77777777" w:rsidR="002C721F" w:rsidRPr="00B51479" w:rsidRDefault="002C721F" w:rsidP="00034369">
      <w:pPr>
        <w:spacing w:line="260" w:lineRule="exact"/>
        <w:ind w:firstLineChars="50" w:firstLine="110"/>
        <w:rPr>
          <w:rFonts w:ascii="BIZ UDゴシック" w:eastAsia="BIZ UDゴシック" w:hAnsi="BIZ UDゴシック"/>
          <w:b/>
          <w:kern w:val="0"/>
          <w:sz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5"/>
        <w:gridCol w:w="1292"/>
        <w:gridCol w:w="1276"/>
        <w:gridCol w:w="1134"/>
        <w:gridCol w:w="2471"/>
        <w:gridCol w:w="1061"/>
        <w:gridCol w:w="1226"/>
      </w:tblGrid>
      <w:tr w:rsidR="00E01434" w:rsidRPr="00953673" w14:paraId="2C49481D" w14:textId="77777777" w:rsidTr="00B51479">
        <w:trPr>
          <w:cantSplit/>
          <w:trHeight w:val="555"/>
        </w:trPr>
        <w:tc>
          <w:tcPr>
            <w:tcW w:w="1260" w:type="dxa"/>
            <w:gridSpan w:val="2"/>
            <w:vAlign w:val="center"/>
          </w:tcPr>
          <w:p w14:paraId="4FBB19A0" w14:textId="77777777" w:rsidR="004C23C4" w:rsidRPr="00B51479" w:rsidRDefault="004C23C4" w:rsidP="00455B08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本書登録日</w:t>
            </w:r>
          </w:p>
        </w:tc>
        <w:tc>
          <w:tcPr>
            <w:tcW w:w="2568" w:type="dxa"/>
            <w:gridSpan w:val="2"/>
            <w:vAlign w:val="center"/>
          </w:tcPr>
          <w:p w14:paraId="57D2F63A" w14:textId="77777777" w:rsidR="004C23C4" w:rsidRPr="00B51479" w:rsidRDefault="004C23C4" w:rsidP="00455B08">
            <w:pPr>
              <w:spacing w:line="0" w:lineRule="atLeast"/>
              <w:ind w:firstLineChars="300" w:firstLine="60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B5147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B5147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33CE683" w14:textId="77777777" w:rsidR="004C23C4" w:rsidRPr="00B51479" w:rsidRDefault="004C23C4" w:rsidP="00455B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有効期限</w:t>
            </w:r>
          </w:p>
        </w:tc>
        <w:tc>
          <w:tcPr>
            <w:tcW w:w="2471" w:type="dxa"/>
            <w:tcBorders>
              <w:left w:val="single" w:sz="6" w:space="0" w:color="auto"/>
            </w:tcBorders>
            <w:vAlign w:val="center"/>
          </w:tcPr>
          <w:p w14:paraId="62640874" w14:textId="77777777" w:rsidR="004C23C4" w:rsidRPr="00B51479" w:rsidRDefault="004C23C4" w:rsidP="00455B08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B5147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　　月　末日</w:t>
            </w:r>
          </w:p>
        </w:tc>
        <w:tc>
          <w:tcPr>
            <w:tcW w:w="1061" w:type="dxa"/>
            <w:vAlign w:val="center"/>
          </w:tcPr>
          <w:p w14:paraId="32A53451" w14:textId="77777777" w:rsidR="004C23C4" w:rsidRPr="00B51479" w:rsidRDefault="004C23C4" w:rsidP="00455B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入力者</w:t>
            </w:r>
          </w:p>
        </w:tc>
        <w:tc>
          <w:tcPr>
            <w:tcW w:w="1226" w:type="dxa"/>
          </w:tcPr>
          <w:p w14:paraId="06D4C9AB" w14:textId="77777777" w:rsidR="004C23C4" w:rsidRPr="00B51479" w:rsidRDefault="004C23C4" w:rsidP="00455B08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01434" w:rsidRPr="00953673" w14:paraId="136FD73C" w14:textId="77777777" w:rsidTr="00584713">
        <w:trPr>
          <w:cantSplit/>
          <w:trHeight w:val="731"/>
        </w:trPr>
        <w:tc>
          <w:tcPr>
            <w:tcW w:w="915" w:type="dxa"/>
            <w:tcBorders>
              <w:right w:val="single" w:sz="6" w:space="0" w:color="auto"/>
            </w:tcBorders>
            <w:vAlign w:val="center"/>
          </w:tcPr>
          <w:p w14:paraId="126053B5" w14:textId="77777777" w:rsidR="004C23C4" w:rsidRPr="00B51479" w:rsidRDefault="004C23C4" w:rsidP="00455B08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施設名</w:t>
            </w:r>
          </w:p>
        </w:tc>
        <w:tc>
          <w:tcPr>
            <w:tcW w:w="1637" w:type="dxa"/>
            <w:gridSpan w:val="2"/>
            <w:tcBorders>
              <w:left w:val="single" w:sz="6" w:space="0" w:color="auto"/>
            </w:tcBorders>
            <w:vAlign w:val="center"/>
          </w:tcPr>
          <w:p w14:paraId="1478120F" w14:textId="77777777" w:rsidR="004C23C4" w:rsidRPr="00B51479" w:rsidRDefault="004C23C4" w:rsidP="00455B08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D5991FA" w14:textId="77777777" w:rsidR="004C23C4" w:rsidRPr="00B51479" w:rsidRDefault="004C23C4" w:rsidP="00455B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-20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確認資料</w:t>
            </w:r>
          </w:p>
        </w:tc>
        <w:tc>
          <w:tcPr>
            <w:tcW w:w="5892" w:type="dxa"/>
            <w:gridSpan w:val="4"/>
            <w:vAlign w:val="center"/>
          </w:tcPr>
          <w:p w14:paraId="367EC3CE" w14:textId="160317FA" w:rsidR="00AF4B72" w:rsidRDefault="004C23C4" w:rsidP="00584713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免許証</w:t>
            </w:r>
            <w:r w:rsidR="00AF4B72">
              <w:rPr>
                <w:rFonts w:ascii="BIZ UD明朝 Medium" w:eastAsia="BIZ UD明朝 Medium" w:hAnsi="BIZ UD明朝 Medium" w:hint="eastAsia"/>
                <w:sz w:val="20"/>
              </w:rPr>
              <w:t>・マイナンバーカード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保険証</w:t>
            </w:r>
            <w:r w:rsidR="00AF4B72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名簿</w:t>
            </w:r>
            <w:r w:rsidR="00AF4B72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社教登録証</w:t>
            </w:r>
            <w:r w:rsidR="00AF4B72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</w:p>
          <w:p w14:paraId="50421D6E" w14:textId="0FBB8320" w:rsidR="004C23C4" w:rsidRPr="00B51479" w:rsidRDefault="004C23C4" w:rsidP="00584713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</w:t>
            </w:r>
            <w:r w:rsidR="00AF4B7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</w:tbl>
    <w:p w14:paraId="05CAB76D" w14:textId="4F594F35" w:rsidR="006F61B9" w:rsidRPr="00E01434" w:rsidRDefault="006F61B9" w:rsidP="00A60287">
      <w:pPr>
        <w:spacing w:line="20" w:lineRule="exact"/>
        <w:rPr>
          <w:rFonts w:hAnsi="ＭＳ 明朝"/>
        </w:rPr>
      </w:pPr>
    </w:p>
    <w:sectPr w:rsidR="006F61B9" w:rsidRPr="00E01434" w:rsidSect="00B51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C2F0" w14:textId="77777777" w:rsidR="009C4582" w:rsidRDefault="009C4582">
      <w:r>
        <w:separator/>
      </w:r>
    </w:p>
  </w:endnote>
  <w:endnote w:type="continuationSeparator" w:id="0">
    <w:p w14:paraId="130D9999" w14:textId="77777777" w:rsidR="009C4582" w:rsidRDefault="009C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F433" w14:textId="77777777" w:rsidR="001967CF" w:rsidRDefault="001967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923" w14:textId="77777777" w:rsidR="001967CF" w:rsidRDefault="001967C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497F" w14:textId="77777777" w:rsidR="001967CF" w:rsidRDefault="001967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6AA2" w14:textId="77777777" w:rsidR="009C4582" w:rsidRDefault="009C4582">
      <w:r>
        <w:separator/>
      </w:r>
    </w:p>
  </w:footnote>
  <w:footnote w:type="continuationSeparator" w:id="0">
    <w:p w14:paraId="56EA5228" w14:textId="77777777" w:rsidR="009C4582" w:rsidRDefault="009C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E97E" w14:textId="77777777" w:rsidR="001967CF" w:rsidRDefault="001967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7DC9" w14:textId="77777777" w:rsidR="00DB7791" w:rsidRDefault="00DB779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E602" w14:textId="77777777" w:rsidR="001967CF" w:rsidRDefault="001967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42"/>
    <w:rsid w:val="00002524"/>
    <w:rsid w:val="00007B6F"/>
    <w:rsid w:val="00007C99"/>
    <w:rsid w:val="00034369"/>
    <w:rsid w:val="000359DB"/>
    <w:rsid w:val="00036959"/>
    <w:rsid w:val="00037BC0"/>
    <w:rsid w:val="00044234"/>
    <w:rsid w:val="00044C18"/>
    <w:rsid w:val="000501CB"/>
    <w:rsid w:val="00050A54"/>
    <w:rsid w:val="00056AA4"/>
    <w:rsid w:val="00063DA6"/>
    <w:rsid w:val="0006670C"/>
    <w:rsid w:val="00074513"/>
    <w:rsid w:val="00076444"/>
    <w:rsid w:val="0008026D"/>
    <w:rsid w:val="000807F3"/>
    <w:rsid w:val="0009033F"/>
    <w:rsid w:val="000933D5"/>
    <w:rsid w:val="000A25D5"/>
    <w:rsid w:val="000B1289"/>
    <w:rsid w:val="000B5FFC"/>
    <w:rsid w:val="000C49D2"/>
    <w:rsid w:val="000C69C0"/>
    <w:rsid w:val="000D16C4"/>
    <w:rsid w:val="000D3E2B"/>
    <w:rsid w:val="000D46B7"/>
    <w:rsid w:val="000F1361"/>
    <w:rsid w:val="000F2122"/>
    <w:rsid w:val="000F5419"/>
    <w:rsid w:val="00113EEA"/>
    <w:rsid w:val="00115CD5"/>
    <w:rsid w:val="0012048E"/>
    <w:rsid w:val="00123B5A"/>
    <w:rsid w:val="00123BB2"/>
    <w:rsid w:val="00125999"/>
    <w:rsid w:val="00125BB9"/>
    <w:rsid w:val="0012717F"/>
    <w:rsid w:val="001358A0"/>
    <w:rsid w:val="00135CED"/>
    <w:rsid w:val="00140594"/>
    <w:rsid w:val="00143606"/>
    <w:rsid w:val="00145258"/>
    <w:rsid w:val="00145F35"/>
    <w:rsid w:val="001576C0"/>
    <w:rsid w:val="00160CC6"/>
    <w:rsid w:val="00162AFE"/>
    <w:rsid w:val="00173C64"/>
    <w:rsid w:val="00174649"/>
    <w:rsid w:val="00193B0D"/>
    <w:rsid w:val="00194240"/>
    <w:rsid w:val="001967CF"/>
    <w:rsid w:val="001A781F"/>
    <w:rsid w:val="001B77E2"/>
    <w:rsid w:val="001C0161"/>
    <w:rsid w:val="001C128D"/>
    <w:rsid w:val="001E2E83"/>
    <w:rsid w:val="001E4AD7"/>
    <w:rsid w:val="00202676"/>
    <w:rsid w:val="0021320D"/>
    <w:rsid w:val="0021388A"/>
    <w:rsid w:val="00226858"/>
    <w:rsid w:val="00231FA1"/>
    <w:rsid w:val="00235126"/>
    <w:rsid w:val="0024058B"/>
    <w:rsid w:val="00245FD7"/>
    <w:rsid w:val="002508A8"/>
    <w:rsid w:val="002618C3"/>
    <w:rsid w:val="00266E68"/>
    <w:rsid w:val="002711EE"/>
    <w:rsid w:val="00272F65"/>
    <w:rsid w:val="002825DA"/>
    <w:rsid w:val="00292FAE"/>
    <w:rsid w:val="00293B99"/>
    <w:rsid w:val="00295ECE"/>
    <w:rsid w:val="00295F02"/>
    <w:rsid w:val="002A2C6D"/>
    <w:rsid w:val="002B1165"/>
    <w:rsid w:val="002B1711"/>
    <w:rsid w:val="002B2DF8"/>
    <w:rsid w:val="002B2FE4"/>
    <w:rsid w:val="002C721F"/>
    <w:rsid w:val="002D34AF"/>
    <w:rsid w:val="002D7D6D"/>
    <w:rsid w:val="002E1937"/>
    <w:rsid w:val="002F0506"/>
    <w:rsid w:val="002F4C71"/>
    <w:rsid w:val="00302D0E"/>
    <w:rsid w:val="003046F2"/>
    <w:rsid w:val="00312804"/>
    <w:rsid w:val="00320A33"/>
    <w:rsid w:val="003317DA"/>
    <w:rsid w:val="003333BF"/>
    <w:rsid w:val="00333A6E"/>
    <w:rsid w:val="0033456F"/>
    <w:rsid w:val="003347A8"/>
    <w:rsid w:val="00344FD8"/>
    <w:rsid w:val="003551DD"/>
    <w:rsid w:val="00364ECC"/>
    <w:rsid w:val="00365468"/>
    <w:rsid w:val="00377F49"/>
    <w:rsid w:val="003A2FE5"/>
    <w:rsid w:val="003B7803"/>
    <w:rsid w:val="003C2983"/>
    <w:rsid w:val="003C4430"/>
    <w:rsid w:val="003D7C1B"/>
    <w:rsid w:val="003E1439"/>
    <w:rsid w:val="003E6C6A"/>
    <w:rsid w:val="00410724"/>
    <w:rsid w:val="00420141"/>
    <w:rsid w:val="0042554C"/>
    <w:rsid w:val="00427013"/>
    <w:rsid w:val="0045568C"/>
    <w:rsid w:val="00455B08"/>
    <w:rsid w:val="00477C2F"/>
    <w:rsid w:val="00483DBA"/>
    <w:rsid w:val="00492304"/>
    <w:rsid w:val="004B098C"/>
    <w:rsid w:val="004B5B30"/>
    <w:rsid w:val="004B6A0E"/>
    <w:rsid w:val="004C23C4"/>
    <w:rsid w:val="004C53C6"/>
    <w:rsid w:val="004C5BF5"/>
    <w:rsid w:val="004E29DB"/>
    <w:rsid w:val="004E5B8C"/>
    <w:rsid w:val="004F2AE4"/>
    <w:rsid w:val="005135F1"/>
    <w:rsid w:val="00543C2D"/>
    <w:rsid w:val="0054705B"/>
    <w:rsid w:val="005510EF"/>
    <w:rsid w:val="00552050"/>
    <w:rsid w:val="00560E3D"/>
    <w:rsid w:val="00562183"/>
    <w:rsid w:val="00564AFB"/>
    <w:rsid w:val="0056759C"/>
    <w:rsid w:val="005748B9"/>
    <w:rsid w:val="00581965"/>
    <w:rsid w:val="00584713"/>
    <w:rsid w:val="005941A7"/>
    <w:rsid w:val="005A1549"/>
    <w:rsid w:val="005A3020"/>
    <w:rsid w:val="005A4260"/>
    <w:rsid w:val="005B1FEF"/>
    <w:rsid w:val="005B7D74"/>
    <w:rsid w:val="005C476F"/>
    <w:rsid w:val="005C62B2"/>
    <w:rsid w:val="005C68EC"/>
    <w:rsid w:val="005C69E4"/>
    <w:rsid w:val="005C7BA9"/>
    <w:rsid w:val="005D3254"/>
    <w:rsid w:val="005D3491"/>
    <w:rsid w:val="005D44C0"/>
    <w:rsid w:val="005D7ADD"/>
    <w:rsid w:val="005E0751"/>
    <w:rsid w:val="005E14D2"/>
    <w:rsid w:val="005E4C1D"/>
    <w:rsid w:val="005E74D5"/>
    <w:rsid w:val="005F78B2"/>
    <w:rsid w:val="00621863"/>
    <w:rsid w:val="00623B9B"/>
    <w:rsid w:val="00637D74"/>
    <w:rsid w:val="00640CA4"/>
    <w:rsid w:val="006428E9"/>
    <w:rsid w:val="00643BC3"/>
    <w:rsid w:val="00651BC9"/>
    <w:rsid w:val="00654B43"/>
    <w:rsid w:val="00654F9C"/>
    <w:rsid w:val="006611E7"/>
    <w:rsid w:val="00661B62"/>
    <w:rsid w:val="00677B73"/>
    <w:rsid w:val="006919EC"/>
    <w:rsid w:val="0069363F"/>
    <w:rsid w:val="00695E79"/>
    <w:rsid w:val="006A6808"/>
    <w:rsid w:val="006B0C96"/>
    <w:rsid w:val="006B1A67"/>
    <w:rsid w:val="006C6C55"/>
    <w:rsid w:val="006D0661"/>
    <w:rsid w:val="006E210E"/>
    <w:rsid w:val="006E35B7"/>
    <w:rsid w:val="006F1AB0"/>
    <w:rsid w:val="006F2EC4"/>
    <w:rsid w:val="006F61B9"/>
    <w:rsid w:val="006F624F"/>
    <w:rsid w:val="006F6E7A"/>
    <w:rsid w:val="007079B0"/>
    <w:rsid w:val="00713ABB"/>
    <w:rsid w:val="00720596"/>
    <w:rsid w:val="00724AF5"/>
    <w:rsid w:val="00727A06"/>
    <w:rsid w:val="00732B96"/>
    <w:rsid w:val="0074480E"/>
    <w:rsid w:val="00770BCB"/>
    <w:rsid w:val="007743C9"/>
    <w:rsid w:val="00784184"/>
    <w:rsid w:val="007901AE"/>
    <w:rsid w:val="007942D1"/>
    <w:rsid w:val="007B464A"/>
    <w:rsid w:val="007C24DE"/>
    <w:rsid w:val="007D3018"/>
    <w:rsid w:val="007D4514"/>
    <w:rsid w:val="007D6CBC"/>
    <w:rsid w:val="007F4C8A"/>
    <w:rsid w:val="007F74DE"/>
    <w:rsid w:val="00804232"/>
    <w:rsid w:val="0080462E"/>
    <w:rsid w:val="0080482B"/>
    <w:rsid w:val="0080527B"/>
    <w:rsid w:val="008215C2"/>
    <w:rsid w:val="00827C40"/>
    <w:rsid w:val="00830E49"/>
    <w:rsid w:val="00844127"/>
    <w:rsid w:val="00846D65"/>
    <w:rsid w:val="008526EB"/>
    <w:rsid w:val="00854301"/>
    <w:rsid w:val="00854E95"/>
    <w:rsid w:val="008563D6"/>
    <w:rsid w:val="008572E8"/>
    <w:rsid w:val="00861D7A"/>
    <w:rsid w:val="00862083"/>
    <w:rsid w:val="008806FD"/>
    <w:rsid w:val="00883F20"/>
    <w:rsid w:val="008847E9"/>
    <w:rsid w:val="008917DE"/>
    <w:rsid w:val="00897973"/>
    <w:rsid w:val="008A03BC"/>
    <w:rsid w:val="008A1796"/>
    <w:rsid w:val="008A2195"/>
    <w:rsid w:val="008A3FE8"/>
    <w:rsid w:val="008A4E91"/>
    <w:rsid w:val="008B15BE"/>
    <w:rsid w:val="008C0A2E"/>
    <w:rsid w:val="008D019E"/>
    <w:rsid w:val="008E7267"/>
    <w:rsid w:val="008E7AA5"/>
    <w:rsid w:val="008F506A"/>
    <w:rsid w:val="008F68B7"/>
    <w:rsid w:val="00904DBC"/>
    <w:rsid w:val="009153EE"/>
    <w:rsid w:val="00931F20"/>
    <w:rsid w:val="0094036A"/>
    <w:rsid w:val="00952385"/>
    <w:rsid w:val="00953673"/>
    <w:rsid w:val="009547C9"/>
    <w:rsid w:val="00961306"/>
    <w:rsid w:val="009653CF"/>
    <w:rsid w:val="00975FA7"/>
    <w:rsid w:val="00981C1E"/>
    <w:rsid w:val="00987390"/>
    <w:rsid w:val="0098784B"/>
    <w:rsid w:val="00987E69"/>
    <w:rsid w:val="009943B7"/>
    <w:rsid w:val="009A0C67"/>
    <w:rsid w:val="009A28F7"/>
    <w:rsid w:val="009A65DC"/>
    <w:rsid w:val="009B3B97"/>
    <w:rsid w:val="009C3DFE"/>
    <w:rsid w:val="009C4582"/>
    <w:rsid w:val="009E12C9"/>
    <w:rsid w:val="009F28E9"/>
    <w:rsid w:val="009F4A4F"/>
    <w:rsid w:val="009F533E"/>
    <w:rsid w:val="009F750C"/>
    <w:rsid w:val="00A030D5"/>
    <w:rsid w:val="00A07C4D"/>
    <w:rsid w:val="00A1136C"/>
    <w:rsid w:val="00A11C30"/>
    <w:rsid w:val="00A133B0"/>
    <w:rsid w:val="00A14D57"/>
    <w:rsid w:val="00A34B3D"/>
    <w:rsid w:val="00A412BA"/>
    <w:rsid w:val="00A42EF0"/>
    <w:rsid w:val="00A440D6"/>
    <w:rsid w:val="00A54276"/>
    <w:rsid w:val="00A60287"/>
    <w:rsid w:val="00A65989"/>
    <w:rsid w:val="00A72BB4"/>
    <w:rsid w:val="00A73271"/>
    <w:rsid w:val="00A77AAD"/>
    <w:rsid w:val="00AA02F1"/>
    <w:rsid w:val="00AA0A8D"/>
    <w:rsid w:val="00AB72B3"/>
    <w:rsid w:val="00AD6C38"/>
    <w:rsid w:val="00AF0D28"/>
    <w:rsid w:val="00AF2913"/>
    <w:rsid w:val="00AF4B72"/>
    <w:rsid w:val="00AF5651"/>
    <w:rsid w:val="00B0177A"/>
    <w:rsid w:val="00B0501A"/>
    <w:rsid w:val="00B156B0"/>
    <w:rsid w:val="00B171FD"/>
    <w:rsid w:val="00B33752"/>
    <w:rsid w:val="00B34144"/>
    <w:rsid w:val="00B40391"/>
    <w:rsid w:val="00B43852"/>
    <w:rsid w:val="00B43F94"/>
    <w:rsid w:val="00B51479"/>
    <w:rsid w:val="00B60212"/>
    <w:rsid w:val="00B619EB"/>
    <w:rsid w:val="00B663BE"/>
    <w:rsid w:val="00B67242"/>
    <w:rsid w:val="00B70C9A"/>
    <w:rsid w:val="00B80E04"/>
    <w:rsid w:val="00B90469"/>
    <w:rsid w:val="00B917FB"/>
    <w:rsid w:val="00BB573D"/>
    <w:rsid w:val="00BC3348"/>
    <w:rsid w:val="00BC6C5C"/>
    <w:rsid w:val="00BD7233"/>
    <w:rsid w:val="00BE1024"/>
    <w:rsid w:val="00BE63D9"/>
    <w:rsid w:val="00C003D3"/>
    <w:rsid w:val="00C0441F"/>
    <w:rsid w:val="00C06ACC"/>
    <w:rsid w:val="00C1307F"/>
    <w:rsid w:val="00C17109"/>
    <w:rsid w:val="00C370C3"/>
    <w:rsid w:val="00C430A7"/>
    <w:rsid w:val="00C437F8"/>
    <w:rsid w:val="00C44DB4"/>
    <w:rsid w:val="00C50D04"/>
    <w:rsid w:val="00C6095E"/>
    <w:rsid w:val="00C63E33"/>
    <w:rsid w:val="00C63EAE"/>
    <w:rsid w:val="00C7250E"/>
    <w:rsid w:val="00C74B15"/>
    <w:rsid w:val="00C800B6"/>
    <w:rsid w:val="00C84DF1"/>
    <w:rsid w:val="00C90319"/>
    <w:rsid w:val="00C90F0F"/>
    <w:rsid w:val="00C91D0F"/>
    <w:rsid w:val="00CA1A6F"/>
    <w:rsid w:val="00CB4A27"/>
    <w:rsid w:val="00CC1BA2"/>
    <w:rsid w:val="00CC379A"/>
    <w:rsid w:val="00CD01E4"/>
    <w:rsid w:val="00CD393D"/>
    <w:rsid w:val="00CF117E"/>
    <w:rsid w:val="00D05920"/>
    <w:rsid w:val="00D07B5D"/>
    <w:rsid w:val="00D1179B"/>
    <w:rsid w:val="00D207E6"/>
    <w:rsid w:val="00D3797C"/>
    <w:rsid w:val="00D469DA"/>
    <w:rsid w:val="00D55C60"/>
    <w:rsid w:val="00D61293"/>
    <w:rsid w:val="00D7391E"/>
    <w:rsid w:val="00D838ED"/>
    <w:rsid w:val="00D83D7C"/>
    <w:rsid w:val="00D9131B"/>
    <w:rsid w:val="00D917B3"/>
    <w:rsid w:val="00D92534"/>
    <w:rsid w:val="00D94240"/>
    <w:rsid w:val="00DA6DAA"/>
    <w:rsid w:val="00DB579E"/>
    <w:rsid w:val="00DB7791"/>
    <w:rsid w:val="00DC22EA"/>
    <w:rsid w:val="00DD0F2A"/>
    <w:rsid w:val="00DE28D9"/>
    <w:rsid w:val="00DE6D18"/>
    <w:rsid w:val="00DF4850"/>
    <w:rsid w:val="00E00E01"/>
    <w:rsid w:val="00E01403"/>
    <w:rsid w:val="00E01434"/>
    <w:rsid w:val="00E01E5E"/>
    <w:rsid w:val="00E07444"/>
    <w:rsid w:val="00E22BF7"/>
    <w:rsid w:val="00E24DAF"/>
    <w:rsid w:val="00E26A57"/>
    <w:rsid w:val="00E347F0"/>
    <w:rsid w:val="00E34EDB"/>
    <w:rsid w:val="00E34F03"/>
    <w:rsid w:val="00E41AA9"/>
    <w:rsid w:val="00E6018C"/>
    <w:rsid w:val="00E60394"/>
    <w:rsid w:val="00E63A4B"/>
    <w:rsid w:val="00E63EBD"/>
    <w:rsid w:val="00E64A4B"/>
    <w:rsid w:val="00E749C8"/>
    <w:rsid w:val="00E84A4C"/>
    <w:rsid w:val="00E8692D"/>
    <w:rsid w:val="00E875E1"/>
    <w:rsid w:val="00E900B6"/>
    <w:rsid w:val="00E968D1"/>
    <w:rsid w:val="00EA5361"/>
    <w:rsid w:val="00EB4FA2"/>
    <w:rsid w:val="00EC1E75"/>
    <w:rsid w:val="00EC321F"/>
    <w:rsid w:val="00EC6264"/>
    <w:rsid w:val="00ED1986"/>
    <w:rsid w:val="00ED447F"/>
    <w:rsid w:val="00EE6693"/>
    <w:rsid w:val="00EE70BF"/>
    <w:rsid w:val="00EE7B0A"/>
    <w:rsid w:val="00EF3447"/>
    <w:rsid w:val="00EF70C6"/>
    <w:rsid w:val="00F06D94"/>
    <w:rsid w:val="00F11D95"/>
    <w:rsid w:val="00F12C49"/>
    <w:rsid w:val="00F1659C"/>
    <w:rsid w:val="00F25B36"/>
    <w:rsid w:val="00F339BB"/>
    <w:rsid w:val="00F421F4"/>
    <w:rsid w:val="00F470B4"/>
    <w:rsid w:val="00F47ED1"/>
    <w:rsid w:val="00F54F61"/>
    <w:rsid w:val="00F71951"/>
    <w:rsid w:val="00F758FE"/>
    <w:rsid w:val="00F81427"/>
    <w:rsid w:val="00F81BB6"/>
    <w:rsid w:val="00F84ECF"/>
    <w:rsid w:val="00F856FA"/>
    <w:rsid w:val="00FA53E4"/>
    <w:rsid w:val="00FB2FA0"/>
    <w:rsid w:val="00FC0D8C"/>
    <w:rsid w:val="00FF0AC0"/>
    <w:rsid w:val="00FF2AF7"/>
    <w:rsid w:val="00FF3B14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2B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pPr>
      <w:spacing w:line="340" w:lineRule="exact"/>
    </w:pPr>
    <w:rPr>
      <w:rFonts w:ascii="ＭＳ 明朝" w:hAnsi="ＭＳ ゴシック"/>
      <w:sz w:val="18"/>
    </w:rPr>
  </w:style>
  <w:style w:type="paragraph" w:styleId="a5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612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470B4"/>
    <w:rPr>
      <w:sz w:val="18"/>
      <w:szCs w:val="18"/>
    </w:rPr>
  </w:style>
  <w:style w:type="paragraph" w:styleId="af">
    <w:name w:val="annotation subject"/>
    <w:basedOn w:val="a6"/>
    <w:next w:val="a6"/>
    <w:link w:val="af0"/>
    <w:rsid w:val="00F470B4"/>
    <w:rPr>
      <w:b/>
      <w:bCs/>
    </w:rPr>
  </w:style>
  <w:style w:type="character" w:customStyle="1" w:styleId="a7">
    <w:name w:val="コメント文字列 (文字)"/>
    <w:link w:val="a6"/>
    <w:rsid w:val="00F470B4"/>
    <w:rPr>
      <w:kern w:val="2"/>
      <w:sz w:val="21"/>
      <w:szCs w:val="24"/>
    </w:rPr>
  </w:style>
  <w:style w:type="character" w:customStyle="1" w:styleId="af0">
    <w:name w:val="コメント内容 (文字)"/>
    <w:link w:val="af"/>
    <w:rsid w:val="00F470B4"/>
    <w:rPr>
      <w:b/>
      <w:bCs/>
      <w:kern w:val="2"/>
      <w:sz w:val="21"/>
      <w:szCs w:val="24"/>
    </w:rPr>
  </w:style>
  <w:style w:type="table" w:styleId="af1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C23C4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15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A188-7F8B-4E49-B3F0-0DEC57B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9T11:19:00Z</dcterms:created>
  <dcterms:modified xsi:type="dcterms:W3CDTF">2022-11-09T11:19:00Z</dcterms:modified>
</cp:coreProperties>
</file>